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81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1E7ABF" w:rsidRPr="0080330B" w14:paraId="6CD57504" w14:textId="77777777" w:rsidTr="001E7ABF">
        <w:tc>
          <w:tcPr>
            <w:tcW w:w="1243" w:type="dxa"/>
            <w:shd w:val="clear" w:color="auto" w:fill="323E4F" w:themeFill="text2" w:themeFillShade="BF"/>
          </w:tcPr>
          <w:p w14:paraId="16F97947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7BAE67EA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1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Customer/Prospect search capabilities</w:t>
            </w:r>
          </w:p>
        </w:tc>
      </w:tr>
      <w:tr w:rsidR="001E7ABF" w:rsidRPr="0080330B" w14:paraId="59900EF3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53F701C7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460C1BB7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1E7ABF" w:rsidRPr="0080330B" w14:paraId="78E514F7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069A6775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6C7FAB8C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searching for a rental property I want to be able to search for the property details so that I can refine my search </w:t>
            </w:r>
          </w:p>
        </w:tc>
      </w:tr>
      <w:tr w:rsidR="001E7ABF" w:rsidRPr="0080330B" w14:paraId="783739E2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0762325B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5D3292D1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browse for a desired property which will meet my needs and requirements</w:t>
            </w:r>
          </w:p>
        </w:tc>
      </w:tr>
      <w:tr w:rsidR="001E7ABF" w:rsidRPr="0080330B" w14:paraId="07368388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9B48AC2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1E3C37D4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E7ABF" w:rsidRPr="0080330B" w14:paraId="5F1CF874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51609EC5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02B7C569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E7ABF" w:rsidRPr="0080330B" w14:paraId="0AB56DA3" w14:textId="77777777" w:rsidTr="001E7ABF">
        <w:tc>
          <w:tcPr>
            <w:tcW w:w="9010" w:type="dxa"/>
            <w:gridSpan w:val="2"/>
            <w:shd w:val="clear" w:color="auto" w:fill="D9E2F3" w:themeFill="accent1" w:themeFillTint="33"/>
          </w:tcPr>
          <w:p w14:paraId="75745388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E7ABF" w:rsidRPr="0080330B" w14:paraId="67A3229B" w14:textId="77777777" w:rsidTr="001E7ABF">
        <w:tc>
          <w:tcPr>
            <w:tcW w:w="9010" w:type="dxa"/>
            <w:gridSpan w:val="2"/>
            <w:shd w:val="clear" w:color="auto" w:fill="auto"/>
          </w:tcPr>
          <w:p w14:paraId="6D3BC8F9" w14:textId="77777777" w:rsidR="001E7ABF" w:rsidRDefault="001E7ABF" w:rsidP="001E7AB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 w:rsidRPr="00590A4E">
              <w:rPr>
                <w:rFonts w:cs="Arial"/>
                <w:sz w:val="16"/>
              </w:rPr>
              <w:t>User input fields will be displayed so that I can search in the following combinations</w:t>
            </w:r>
          </w:p>
          <w:p w14:paraId="2999F298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ostcode or suburb name</w:t>
            </w:r>
          </w:p>
          <w:p w14:paraId="11FC67B2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Amount of rent per (week, fortnightly, month)</w:t>
            </w:r>
          </w:p>
          <w:p w14:paraId="1B22CD2A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roperty ID</w:t>
            </w:r>
          </w:p>
          <w:p w14:paraId="21259243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Keywords (pools, tennis court, gym, land size)</w:t>
            </w:r>
          </w:p>
          <w:p w14:paraId="3968CB30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s: Viewing times</w:t>
            </w:r>
          </w:p>
          <w:p w14:paraId="0447C8C8" w14:textId="77777777" w:rsidR="001E7ABF" w:rsidRDefault="001E7ABF" w:rsidP="001E7AB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able to select from the following checkboxes:</w:t>
            </w:r>
          </w:p>
          <w:p w14:paraId="50EE5A0D" w14:textId="77777777" w:rsidR="001E7ABF" w:rsidRDefault="001E7ABF" w:rsidP="001E7ABF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Type of Property (townhouse, apartment, house, commercial)</w:t>
            </w:r>
          </w:p>
          <w:p w14:paraId="630183CE" w14:textId="77777777" w:rsidR="001E7ABF" w:rsidRDefault="001E7ABF" w:rsidP="001E7ABF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Contract type (3 months, 6 months, 12 months)</w:t>
            </w:r>
          </w:p>
          <w:p w14:paraId="4C2A62EE" w14:textId="77777777" w:rsidR="001E7ABF" w:rsidRDefault="001E7ABF" w:rsidP="001E7AB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able to select from the following radio button:</w:t>
            </w:r>
          </w:p>
          <w:p w14:paraId="11223049" w14:textId="77777777" w:rsidR="001E7ABF" w:rsidRPr="00590A4E" w:rsidRDefault="001E7ABF" w:rsidP="001E7ABF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Furnished or Unfurnished</w:t>
            </w:r>
          </w:p>
        </w:tc>
      </w:tr>
      <w:tr w:rsidR="001E7ABF" w:rsidRPr="0080330B" w14:paraId="3649EF1F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8737616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00862BC6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D6747D6" w14:textId="77777777" w:rsidR="006A2D6A" w:rsidRDefault="00CE37A3"/>
    <w:p w14:paraId="0E3BBE4D" w14:textId="77777777" w:rsidR="00FC10AF" w:rsidRDefault="00FC10AF"/>
    <w:p w14:paraId="2500567B" w14:textId="77777777" w:rsidR="00FC10AF" w:rsidRDefault="00FC10AF"/>
    <w:p w14:paraId="1902839A" w14:textId="77777777" w:rsidR="00FC10AF" w:rsidRDefault="00FC10AF"/>
    <w:p w14:paraId="107F7966" w14:textId="77777777" w:rsidR="009F5B51" w:rsidRDefault="009F5B51"/>
    <w:p w14:paraId="0560F85A" w14:textId="77777777" w:rsidR="009F5B51" w:rsidRDefault="009F5B51"/>
    <w:p w14:paraId="7424544E" w14:textId="77777777" w:rsidR="009F5B51" w:rsidRDefault="009F5B51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9F5B51" w:rsidRPr="0080330B" w14:paraId="15D3C550" w14:textId="77777777" w:rsidTr="001E7ABF">
        <w:tc>
          <w:tcPr>
            <w:tcW w:w="1243" w:type="dxa"/>
            <w:shd w:val="clear" w:color="auto" w:fill="323E4F" w:themeFill="text2" w:themeFillShade="BF"/>
          </w:tcPr>
          <w:p w14:paraId="30C33CB5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4CFCB5B5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EC43ED">
              <w:rPr>
                <w:b/>
                <w:sz w:val="16"/>
              </w:rPr>
              <w:t>02</w:t>
            </w:r>
            <w:r w:rsidRPr="0080330B">
              <w:rPr>
                <w:b/>
                <w:sz w:val="16"/>
              </w:rPr>
              <w:t xml:space="preserve"> –</w:t>
            </w:r>
            <w:r w:rsidR="00EC43ED">
              <w:rPr>
                <w:b/>
                <w:sz w:val="16"/>
              </w:rPr>
              <w:t>Advertised property details</w:t>
            </w:r>
          </w:p>
        </w:tc>
      </w:tr>
      <w:tr w:rsidR="009F5B51" w:rsidRPr="0080330B" w14:paraId="6FFF6D90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8453865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12916C96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9F5B51" w:rsidRPr="0080330B" w14:paraId="26B0D6EB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351B1A8F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6BD6B37E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</w:t>
            </w:r>
            <w:r w:rsidR="00EC43ED">
              <w:rPr>
                <w:sz w:val="16"/>
              </w:rPr>
              <w:t>viewing an advertised property, I want to be able to view details about each listed property</w:t>
            </w:r>
          </w:p>
        </w:tc>
      </w:tr>
      <w:tr w:rsidR="009F5B51" w:rsidRPr="0080330B" w14:paraId="4D686B66" w14:textId="77777777" w:rsidTr="001E7ABF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6931CFCF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36FE1B41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</w:t>
            </w:r>
            <w:r w:rsidR="00EC43ED">
              <w:rPr>
                <w:sz w:val="16"/>
              </w:rPr>
              <w:t>hat I have the relevant details to consider if the property suits my requirements</w:t>
            </w:r>
          </w:p>
        </w:tc>
      </w:tr>
      <w:tr w:rsidR="009F5B51" w:rsidRPr="0080330B" w14:paraId="248A8940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39ECF947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5323EEBC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9F5B51" w:rsidRPr="0080330B" w14:paraId="73E0D3C4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1C025C0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73753E38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9F5B51" w:rsidRPr="0080330B" w14:paraId="256F31FB" w14:textId="77777777" w:rsidTr="001E7ABF">
        <w:tc>
          <w:tcPr>
            <w:tcW w:w="9010" w:type="dxa"/>
            <w:gridSpan w:val="2"/>
            <w:shd w:val="clear" w:color="auto" w:fill="D9E2F3" w:themeFill="accent1" w:themeFillTint="33"/>
          </w:tcPr>
          <w:p w14:paraId="1328F5ED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9F5B51" w:rsidRPr="0080330B" w14:paraId="408FA1FE" w14:textId="77777777" w:rsidTr="001E7ABF">
        <w:tc>
          <w:tcPr>
            <w:tcW w:w="9010" w:type="dxa"/>
            <w:gridSpan w:val="2"/>
            <w:shd w:val="clear" w:color="auto" w:fill="auto"/>
          </w:tcPr>
          <w:p w14:paraId="0022EF26" w14:textId="77777777" w:rsidR="00F427EF" w:rsidRDefault="00F427EF" w:rsidP="001E7ABF">
            <w:pPr>
              <w:rPr>
                <w:rFonts w:cs="Arial"/>
                <w:b/>
                <w:sz w:val="16"/>
              </w:rPr>
            </w:pPr>
          </w:p>
          <w:p w14:paraId="7E852524" w14:textId="54EECF16" w:rsidR="00F67156" w:rsidRPr="00F67156" w:rsidRDefault="00F67156" w:rsidP="001E7ABF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>Property Data Details</w:t>
            </w:r>
          </w:p>
          <w:p w14:paraId="35DD3C75" w14:textId="2FF0A634" w:rsidR="009F5B51" w:rsidRPr="00EC43ED" w:rsidRDefault="00EC43ED" w:rsidP="001E7ABF">
            <w:pPr>
              <w:rPr>
                <w:rFonts w:cs="Arial"/>
                <w:sz w:val="16"/>
              </w:rPr>
            </w:pPr>
            <w:r w:rsidRPr="00EC43ED">
              <w:rPr>
                <w:rFonts w:cs="Arial"/>
                <w:sz w:val="16"/>
              </w:rPr>
              <w:t>Each advertised property will display the following details:</w:t>
            </w:r>
          </w:p>
          <w:p w14:paraId="036518EB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lect view p</w:t>
            </w:r>
            <w:r w:rsidR="00EC43ED">
              <w:rPr>
                <w:rFonts w:cs="Arial"/>
                <w:sz w:val="16"/>
              </w:rPr>
              <w:t>ictures of the listings</w:t>
            </w:r>
          </w:p>
          <w:p w14:paraId="58799CA0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p</w:t>
            </w:r>
            <w:r w:rsidR="00EC43ED">
              <w:rPr>
                <w:rFonts w:cs="Arial"/>
                <w:sz w:val="16"/>
              </w:rPr>
              <w:t>roperty number ID</w:t>
            </w:r>
          </w:p>
          <w:p w14:paraId="4C7A9B3D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a</w:t>
            </w:r>
            <w:r w:rsidR="00EC43ED">
              <w:rPr>
                <w:rFonts w:cs="Arial"/>
                <w:sz w:val="16"/>
              </w:rPr>
              <w:t>llocated viewing times</w:t>
            </w:r>
          </w:p>
          <w:p w14:paraId="16A24955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street a</w:t>
            </w:r>
            <w:r w:rsidR="00EC43ED">
              <w:rPr>
                <w:rFonts w:cs="Arial"/>
                <w:sz w:val="16"/>
              </w:rPr>
              <w:t>ddress</w:t>
            </w:r>
          </w:p>
          <w:p w14:paraId="6AE3F102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r</w:t>
            </w:r>
            <w:r w:rsidR="00EC43ED">
              <w:rPr>
                <w:rFonts w:cs="Arial"/>
                <w:sz w:val="16"/>
              </w:rPr>
              <w:t>ental repayment price</w:t>
            </w:r>
          </w:p>
          <w:p w14:paraId="45A1BD3B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lick on a l</w:t>
            </w:r>
            <w:r w:rsidR="00EC43ED">
              <w:rPr>
                <w:rFonts w:cs="Arial"/>
                <w:sz w:val="16"/>
              </w:rPr>
              <w:t>ink to floor plan</w:t>
            </w:r>
          </w:p>
          <w:p w14:paraId="68E562AA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read a b</w:t>
            </w:r>
            <w:r w:rsidR="00EC43ED">
              <w:rPr>
                <w:rFonts w:cs="Arial"/>
                <w:sz w:val="16"/>
              </w:rPr>
              <w:t>rief synopsis about each listing</w:t>
            </w:r>
          </w:p>
          <w:p w14:paraId="4306F29E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</w:t>
            </w:r>
            <w:r w:rsidR="00EC43ED">
              <w:rPr>
                <w:rFonts w:cs="Arial"/>
                <w:sz w:val="16"/>
              </w:rPr>
              <w:t xml:space="preserve"> features and </w:t>
            </w:r>
            <w:r>
              <w:rPr>
                <w:rFonts w:cs="Arial"/>
                <w:sz w:val="16"/>
              </w:rPr>
              <w:t>amenities</w:t>
            </w:r>
            <w:r w:rsidR="00EC43ED">
              <w:rPr>
                <w:rFonts w:cs="Arial"/>
                <w:sz w:val="16"/>
              </w:rPr>
              <w:t xml:space="preserve"> which will be broken down into three section</w:t>
            </w:r>
            <w:r>
              <w:rPr>
                <w:rFonts w:cs="Arial"/>
                <w:sz w:val="16"/>
              </w:rPr>
              <w:t>s:</w:t>
            </w:r>
          </w:p>
          <w:p w14:paraId="7C966F96" w14:textId="77777777" w:rsidR="009F5B51" w:rsidRDefault="00967D92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Heading Name: General </w:t>
            </w:r>
            <w:r w:rsidR="001E7ABF">
              <w:rPr>
                <w:rFonts w:eastAsia="Arial" w:cs="Arial"/>
                <w:sz w:val="16"/>
              </w:rPr>
              <w:t>Features</w:t>
            </w:r>
          </w:p>
          <w:p w14:paraId="3243C5AE" w14:textId="77777777" w:rsidR="00967D92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roperty Type</w:t>
            </w:r>
          </w:p>
          <w:p w14:paraId="6D03652C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Amount of bathrooms</w:t>
            </w:r>
          </w:p>
          <w:p w14:paraId="364D3555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Land size</w:t>
            </w:r>
          </w:p>
          <w:p w14:paraId="4B03CA88" w14:textId="77777777" w:rsidR="009F5B51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Outdoor Features</w:t>
            </w:r>
          </w:p>
          <w:p w14:paraId="6B7D9646" w14:textId="77777777" w:rsidR="009F5B51" w:rsidRDefault="009F5B51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Label Name: </w:t>
            </w:r>
            <w:r w:rsidR="001E7ABF">
              <w:rPr>
                <w:rFonts w:eastAsia="Arial" w:cs="Arial"/>
                <w:sz w:val="16"/>
              </w:rPr>
              <w:t>Garage Spaces</w:t>
            </w:r>
          </w:p>
          <w:p w14:paraId="4BFAF796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Balcony</w:t>
            </w:r>
          </w:p>
          <w:p w14:paraId="75F90E94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Swimming pool</w:t>
            </w:r>
          </w:p>
          <w:p w14:paraId="6EB142D7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Secure parking</w:t>
            </w:r>
          </w:p>
          <w:p w14:paraId="215E34B5" w14:textId="77777777" w:rsidR="009F5B51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Indoor features</w:t>
            </w:r>
          </w:p>
          <w:p w14:paraId="3618CE4F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Ensuite</w:t>
            </w:r>
          </w:p>
          <w:p w14:paraId="70AF7C45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ishwasher</w:t>
            </w:r>
          </w:p>
          <w:p w14:paraId="173F5F86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Air-conditioning</w:t>
            </w:r>
          </w:p>
          <w:p w14:paraId="75406647" w14:textId="77777777" w:rsidR="009F5B51" w:rsidRDefault="001E7ABF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a picture of a map which displays the address of the property</w:t>
            </w:r>
          </w:p>
          <w:p w14:paraId="42A0A063" w14:textId="77777777" w:rsidR="001E7ABF" w:rsidRDefault="001E7ABF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the following details about the staff member/rental agent who is allocated the property:</w:t>
            </w:r>
          </w:p>
          <w:p w14:paraId="2735D3B4" w14:textId="77777777" w:rsidR="001E7ABF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Photo of the agent</w:t>
            </w:r>
          </w:p>
          <w:p w14:paraId="57075CC8" w14:textId="77777777" w:rsidR="001E7ABF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Name of the agent</w:t>
            </w:r>
          </w:p>
          <w:p w14:paraId="507F4DEE" w14:textId="77777777" w:rsidR="001E7ABF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Phone number of the agent</w:t>
            </w:r>
          </w:p>
          <w:p w14:paraId="3EDD852B" w14:textId="77777777" w:rsidR="001E7ABF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ink to Facebook, Twitter and LinkedIn (if applicable)</w:t>
            </w:r>
          </w:p>
          <w:p w14:paraId="534A9710" w14:textId="77777777" w:rsidR="001E7ABF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ink to agent profile page (see US03 for details)</w:t>
            </w:r>
          </w:p>
          <w:p w14:paraId="6F9235D9" w14:textId="69DACCAD" w:rsidR="001E7ABF" w:rsidRDefault="001E7ABF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lick on a button which allows me to request an inspection</w:t>
            </w:r>
            <w:r w:rsidR="00254F0A">
              <w:rPr>
                <w:rFonts w:eastAsia="Arial" w:cs="Arial"/>
                <w:sz w:val="16"/>
              </w:rPr>
              <w:t xml:space="preserve"> time</w:t>
            </w:r>
          </w:p>
          <w:p w14:paraId="03B124AB" w14:textId="77777777" w:rsidR="00ED2BB2" w:rsidRDefault="00ED2BB2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view a table which shows the nearby schools in the area which will display the following details</w:t>
            </w:r>
          </w:p>
          <w:p w14:paraId="3DD86EB7" w14:textId="77777777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Secondary or Primary</w:t>
            </w:r>
          </w:p>
          <w:p w14:paraId="5D82249D" w14:textId="77777777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Catholic or Government</w:t>
            </w:r>
          </w:p>
          <w:p w14:paraId="3CFF5DAA" w14:textId="3C4DC80A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Distance from </w:t>
            </w:r>
            <w:r w:rsidR="0070292F">
              <w:rPr>
                <w:rFonts w:eastAsia="Arial" w:cs="Arial"/>
                <w:sz w:val="16"/>
              </w:rPr>
              <w:t xml:space="preserve">the </w:t>
            </w:r>
            <w:r w:rsidR="00F67156">
              <w:rPr>
                <w:rFonts w:eastAsia="Arial" w:cs="Arial"/>
                <w:sz w:val="16"/>
              </w:rPr>
              <w:t>properties’ location</w:t>
            </w:r>
            <w:r>
              <w:rPr>
                <w:rFonts w:eastAsia="Arial" w:cs="Arial"/>
                <w:sz w:val="16"/>
              </w:rPr>
              <w:t xml:space="preserve"> in (km’s)</w:t>
            </w:r>
          </w:p>
          <w:p w14:paraId="6432836A" w14:textId="1C872409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Name of the school (hyperlink to the </w:t>
            </w:r>
            <w:r w:rsidR="00DC1229">
              <w:rPr>
                <w:rFonts w:eastAsia="Arial" w:cs="Arial"/>
                <w:sz w:val="16"/>
              </w:rPr>
              <w:t>school’s</w:t>
            </w:r>
            <w:r>
              <w:rPr>
                <w:rFonts w:eastAsia="Arial" w:cs="Arial"/>
                <w:sz w:val="16"/>
              </w:rPr>
              <w:t xml:space="preserve"> website homepage</w:t>
            </w:r>
          </w:p>
          <w:p w14:paraId="18E28A9B" w14:textId="45EC2451" w:rsidR="0070292F" w:rsidRDefault="0070292F" w:rsidP="0070292F">
            <w:p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CONTACT FORM DETAILS</w:t>
            </w:r>
          </w:p>
          <w:p w14:paraId="077E38A7" w14:textId="553A9572" w:rsidR="00DC1229" w:rsidRDefault="00DC1229" w:rsidP="00DC1229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apply values into a contact form which will be sent to the allocated agent. The following input fields will be applied</w:t>
            </w:r>
          </w:p>
          <w:p w14:paraId="4384125A" w14:textId="77777777" w:rsidR="00DC1229" w:rsidRDefault="00DC1229" w:rsidP="00DC1229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Name (Mandatory)</w:t>
            </w:r>
          </w:p>
          <w:p w14:paraId="4DB7E1D9" w14:textId="77777777" w:rsidR="00DC1229" w:rsidRDefault="00DC1229" w:rsidP="00DC1229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Email (Mandatory)</w:t>
            </w:r>
          </w:p>
          <w:p w14:paraId="44F772EB" w14:textId="6B41AAA5" w:rsidR="00DC1229" w:rsidRDefault="00DC1229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Phone number (Optional)</w:t>
            </w:r>
          </w:p>
          <w:p w14:paraId="513C740D" w14:textId="0597096E" w:rsidR="0070292F" w:rsidRDefault="0070292F" w:rsidP="0070292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hoose from three checkboxes with the following options: (One value must be selected)</w:t>
            </w:r>
          </w:p>
          <w:p w14:paraId="0F3A0042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Obtain the contract of a sale</w:t>
            </w:r>
          </w:p>
          <w:p w14:paraId="16776A16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Inspect the property</w:t>
            </w:r>
          </w:p>
          <w:p w14:paraId="358FCA74" w14:textId="4AB7BEAD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Be contacted about similar properties</w:t>
            </w:r>
          </w:p>
          <w:p w14:paraId="061ACDD1" w14:textId="6EE3F43F" w:rsidR="0070292F" w:rsidRDefault="0070292F" w:rsidP="0070292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hoose from a drop-down list with the following options: (One value must be selected)</w:t>
            </w:r>
          </w:p>
          <w:p w14:paraId="4D566BAB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own my own home</w:t>
            </w:r>
          </w:p>
          <w:p w14:paraId="0B256E15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renting</w:t>
            </w:r>
          </w:p>
          <w:p w14:paraId="401A9F8A" w14:textId="2C2DC1BF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have recently sold</w:t>
            </w:r>
          </w:p>
          <w:p w14:paraId="726E861D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a first home buyer</w:t>
            </w:r>
          </w:p>
          <w:p w14:paraId="0E518214" w14:textId="77777777" w:rsidR="009F5B51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looking to invest</w:t>
            </w:r>
          </w:p>
          <w:p w14:paraId="2C5EF0EA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Other</w:t>
            </w:r>
          </w:p>
          <w:p w14:paraId="7080DA4D" w14:textId="77777777" w:rsidR="00B73E9E" w:rsidRDefault="00B73E9E" w:rsidP="00B73E9E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input my any comments (character limit: 100)</w:t>
            </w:r>
          </w:p>
          <w:p w14:paraId="1A43A3D3" w14:textId="203EB247" w:rsidR="00B73E9E" w:rsidRDefault="00B73E9E" w:rsidP="00B73E9E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lick on a hyperlink which directs me to disclaimer</w:t>
            </w:r>
          </w:p>
          <w:p w14:paraId="240074DA" w14:textId="54628C21" w:rsidR="00E07D9B" w:rsidRPr="00E07D9B" w:rsidRDefault="0070292F" w:rsidP="00E07D9B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When the user selects the submit button, the associated agent will receive the details about the customer who </w:t>
            </w:r>
            <w:r w:rsidR="00241AA8">
              <w:rPr>
                <w:rFonts w:eastAsia="Arial" w:cs="Arial"/>
                <w:sz w:val="16"/>
              </w:rPr>
              <w:t>initiated</w:t>
            </w:r>
            <w:r>
              <w:rPr>
                <w:rFonts w:eastAsia="Arial" w:cs="Arial"/>
                <w:sz w:val="16"/>
              </w:rPr>
              <w:t xml:space="preserve"> the contact form</w:t>
            </w:r>
          </w:p>
        </w:tc>
      </w:tr>
      <w:tr w:rsidR="009F5B51" w:rsidRPr="0080330B" w14:paraId="5D701DB7" w14:textId="77777777" w:rsidTr="00D924CF">
        <w:trPr>
          <w:trHeight w:val="1065"/>
        </w:trPr>
        <w:tc>
          <w:tcPr>
            <w:tcW w:w="1243" w:type="dxa"/>
            <w:shd w:val="clear" w:color="auto" w:fill="D9E2F3" w:themeFill="accent1" w:themeFillTint="33"/>
          </w:tcPr>
          <w:p w14:paraId="61465C19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754C699A" w14:textId="0B59F242" w:rsidR="009F5B51" w:rsidRDefault="00664215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f a user does submit the </w:t>
            </w:r>
            <w:r w:rsidR="00D924CF">
              <w:rPr>
                <w:sz w:val="16"/>
              </w:rPr>
              <w:t>contact</w:t>
            </w:r>
            <w:r>
              <w:rPr>
                <w:sz w:val="16"/>
              </w:rPr>
              <w:t xml:space="preserve"> form without a Name, the field will be highlighted with text that </w:t>
            </w:r>
            <w:r w:rsidR="00F67156">
              <w:rPr>
                <w:sz w:val="16"/>
              </w:rPr>
              <w:t>reads</w:t>
            </w:r>
            <w:r>
              <w:rPr>
                <w:sz w:val="16"/>
              </w:rPr>
              <w:t xml:space="preserve"> “Please </w:t>
            </w:r>
            <w:r w:rsidR="00D924CF">
              <w:rPr>
                <w:sz w:val="16"/>
              </w:rPr>
              <w:t xml:space="preserve">provide your </w:t>
            </w:r>
            <w:r>
              <w:rPr>
                <w:sz w:val="16"/>
              </w:rPr>
              <w:t>name”</w:t>
            </w:r>
            <w:r w:rsidR="00A32CB5">
              <w:rPr>
                <w:sz w:val="16"/>
              </w:rPr>
              <w:t>. A value must be presented in this field before submission.</w:t>
            </w:r>
          </w:p>
          <w:p w14:paraId="63480837" w14:textId="2B8D563F" w:rsidR="00664215" w:rsidRPr="0080330B" w:rsidRDefault="00664215" w:rsidP="00F67156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f a user does submit the contact form without a Phone number, the field will be highlighted</w:t>
            </w:r>
            <w:r w:rsidR="00D924CF">
              <w:rPr>
                <w:sz w:val="16"/>
              </w:rPr>
              <w:t xml:space="preserve"> with text that </w:t>
            </w:r>
            <w:r w:rsidR="00F67156">
              <w:rPr>
                <w:sz w:val="16"/>
              </w:rPr>
              <w:t>reads</w:t>
            </w:r>
            <w:r w:rsidR="00D924CF">
              <w:rPr>
                <w:sz w:val="16"/>
              </w:rPr>
              <w:t xml:space="preserve"> “Please provide a valid phone number”</w:t>
            </w:r>
            <w:r w:rsidR="00A32CB5">
              <w:rPr>
                <w:sz w:val="16"/>
              </w:rPr>
              <w:t xml:space="preserve">.  </w:t>
            </w:r>
            <w:r w:rsidR="00A32CB5">
              <w:rPr>
                <w:sz w:val="16"/>
              </w:rPr>
              <w:t>A value must be presented in this field before submission.</w:t>
            </w:r>
          </w:p>
        </w:tc>
      </w:tr>
    </w:tbl>
    <w:p w14:paraId="3130D95C" w14:textId="77777777" w:rsidR="009F5B51" w:rsidRDefault="009F5B51"/>
    <w:tbl>
      <w:tblPr>
        <w:tblStyle w:val="TableGrid"/>
        <w:tblpPr w:leftFromText="180" w:rightFromText="180" w:vertAnchor="page" w:horzAnchor="page" w:tblpX="181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D007DF" w:rsidRPr="0080330B" w14:paraId="762EC993" w14:textId="77777777" w:rsidTr="001C3CE5">
        <w:tc>
          <w:tcPr>
            <w:tcW w:w="1243" w:type="dxa"/>
            <w:shd w:val="clear" w:color="auto" w:fill="323E4F" w:themeFill="text2" w:themeFillShade="BF"/>
          </w:tcPr>
          <w:p w14:paraId="641694F2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515CF4F9" w14:textId="0CAEA690" w:rsidR="00D007DF" w:rsidRPr="0080330B" w:rsidRDefault="00D007DF" w:rsidP="006355F6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6355F6">
              <w:rPr>
                <w:b/>
                <w:sz w:val="16"/>
              </w:rPr>
              <w:t>03</w:t>
            </w:r>
            <w:r w:rsidRPr="0080330B">
              <w:rPr>
                <w:b/>
                <w:sz w:val="16"/>
              </w:rPr>
              <w:t xml:space="preserve"> –</w:t>
            </w:r>
            <w:r w:rsidR="006355F6">
              <w:rPr>
                <w:b/>
                <w:sz w:val="16"/>
              </w:rPr>
              <w:t>Agent portal</w:t>
            </w:r>
          </w:p>
        </w:tc>
      </w:tr>
      <w:tr w:rsidR="00D007DF" w:rsidRPr="0080330B" w14:paraId="7F21C641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7BF7F36D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72429382" w14:textId="391CFD95" w:rsidR="00D007DF" w:rsidRPr="0080330B" w:rsidRDefault="006355F6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gent</w:t>
            </w:r>
          </w:p>
        </w:tc>
      </w:tr>
      <w:tr w:rsidR="00D007DF" w:rsidRPr="0080330B" w14:paraId="299A1545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4DBF9855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4A43E44C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searching for a rental property I want to be able to search for the property details so that I can refine my search </w:t>
            </w:r>
          </w:p>
        </w:tc>
      </w:tr>
      <w:tr w:rsidR="00D007DF" w:rsidRPr="0080330B" w14:paraId="71CE652F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172ED3DB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7A823F96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browse for a desired property which will meet my needs and requirements</w:t>
            </w:r>
          </w:p>
        </w:tc>
      </w:tr>
      <w:tr w:rsidR="00D007DF" w:rsidRPr="0080330B" w14:paraId="1236BE1E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160CBA7B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015AC4A6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007DF" w:rsidRPr="0080330B" w14:paraId="5F703475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59284603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7912C082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007DF" w:rsidRPr="0080330B" w14:paraId="0E56B427" w14:textId="77777777" w:rsidTr="001C3CE5">
        <w:tc>
          <w:tcPr>
            <w:tcW w:w="9010" w:type="dxa"/>
            <w:gridSpan w:val="2"/>
            <w:shd w:val="clear" w:color="auto" w:fill="D9E2F3" w:themeFill="accent1" w:themeFillTint="33"/>
          </w:tcPr>
          <w:p w14:paraId="6E9968CF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D007DF" w:rsidRPr="0080330B" w14:paraId="7884427A" w14:textId="77777777" w:rsidTr="001C3CE5">
        <w:tc>
          <w:tcPr>
            <w:tcW w:w="9010" w:type="dxa"/>
            <w:gridSpan w:val="2"/>
            <w:shd w:val="clear" w:color="auto" w:fill="auto"/>
          </w:tcPr>
          <w:p w14:paraId="73903590" w14:textId="77777777" w:rsidR="00922198" w:rsidRDefault="00974609" w:rsidP="009275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reate an account with my work email address and associated password.</w:t>
            </w:r>
          </w:p>
          <w:p w14:paraId="7C880BDD" w14:textId="4496CD65" w:rsidR="00974609" w:rsidRDefault="00974609" w:rsidP="009275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efore I can create an </w:t>
            </w:r>
            <w:r w:rsidR="00E70D1E">
              <w:rPr>
                <w:rFonts w:cs="Arial"/>
                <w:sz w:val="16"/>
              </w:rPr>
              <w:t>account,</w:t>
            </w:r>
            <w:r>
              <w:rPr>
                <w:rFonts w:cs="Arial"/>
                <w:sz w:val="16"/>
              </w:rPr>
              <w:t xml:space="preserve"> I must verify my account</w:t>
            </w:r>
            <w:r w:rsidR="00E70D1E">
              <w:rPr>
                <w:rFonts w:cs="Arial"/>
                <w:sz w:val="16"/>
              </w:rPr>
              <w:t>. A</w:t>
            </w:r>
            <w:r>
              <w:rPr>
                <w:rFonts w:cs="Arial"/>
                <w:sz w:val="16"/>
              </w:rPr>
              <w:t xml:space="preserve"> corresponding email will be sent to the </w:t>
            </w:r>
            <w:r w:rsidR="00E70D1E">
              <w:rPr>
                <w:rFonts w:cs="Arial"/>
                <w:sz w:val="16"/>
              </w:rPr>
              <w:t>designated email address in which the user must select the “verify account button”.</w:t>
            </w:r>
          </w:p>
          <w:p w14:paraId="3725DB0F" w14:textId="4251A704" w:rsidR="00C65745" w:rsidRDefault="00C65745" w:rsidP="009275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directed to the agent profile screen.</w:t>
            </w:r>
          </w:p>
          <w:p w14:paraId="3FA264A3" w14:textId="7BE950BC" w:rsidR="00F67156" w:rsidRPr="00F67156" w:rsidRDefault="00F67156" w:rsidP="00F67156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>Agent Details</w:t>
            </w:r>
          </w:p>
          <w:p w14:paraId="077B9F17" w14:textId="146C7CA2" w:rsidR="00181FB2" w:rsidRDefault="005E2775" w:rsidP="009275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The user will be able to update </w:t>
            </w:r>
            <w:r w:rsidR="00181FB2">
              <w:rPr>
                <w:rFonts w:cs="Arial"/>
                <w:sz w:val="16"/>
              </w:rPr>
              <w:t>the following details about their portfolio:</w:t>
            </w:r>
          </w:p>
          <w:p w14:paraId="030AF9EA" w14:textId="77777777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  <w:p w14:paraId="5588ACCB" w14:textId="77777777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dit and upload photos</w:t>
            </w:r>
          </w:p>
          <w:p w14:paraId="480E588E" w14:textId="77777777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ob role</w:t>
            </w:r>
          </w:p>
          <w:p w14:paraId="5856CB45" w14:textId="77777777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st the company the agent works for</w:t>
            </w:r>
          </w:p>
          <w:p w14:paraId="4B558B35" w14:textId="23E1CFC1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 list of the recent properties they have sold</w:t>
            </w:r>
          </w:p>
          <w:p w14:paraId="0560E069" w14:textId="77777777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wards</w:t>
            </w:r>
          </w:p>
          <w:p w14:paraId="708DC6ED" w14:textId="722DF88B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nks to their social media sites (if applicable)</w:t>
            </w:r>
          </w:p>
          <w:p w14:paraId="2770631A" w14:textId="26BEF507" w:rsidR="00E07D9B" w:rsidRDefault="00265210" w:rsidP="00E07D9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properties which have been assigned to me</w:t>
            </w:r>
          </w:p>
          <w:p w14:paraId="04136E89" w14:textId="594CA9B9" w:rsidR="00D007DF" w:rsidRPr="00FE4A66" w:rsidRDefault="00927518" w:rsidP="00181FB2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update the viewing times of each </w:t>
            </w:r>
            <w:r w:rsidR="00FE4A66">
              <w:rPr>
                <w:rFonts w:cs="Arial"/>
                <w:sz w:val="16"/>
              </w:rPr>
              <w:t>of my listings.</w:t>
            </w:r>
          </w:p>
        </w:tc>
      </w:tr>
      <w:tr w:rsidR="00D007DF" w:rsidRPr="0080330B" w14:paraId="78B87877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04F731D1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1A3EDD32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1F4CE5BF" w14:textId="77777777" w:rsidR="00D007DF" w:rsidRDefault="00D007DF"/>
    <w:p w14:paraId="33E4BF20" w14:textId="77777777" w:rsidR="00055218" w:rsidRDefault="00055218"/>
    <w:p w14:paraId="6984FA86" w14:textId="77777777" w:rsidR="00055218" w:rsidRDefault="00055218"/>
    <w:p w14:paraId="2D8BE6F5" w14:textId="77777777" w:rsidR="00055218" w:rsidRDefault="00055218"/>
    <w:p w14:paraId="6B281DA4" w14:textId="77777777" w:rsidR="00055218" w:rsidRDefault="00055218"/>
    <w:p w14:paraId="7D061835" w14:textId="77777777" w:rsidR="00055218" w:rsidRDefault="00055218"/>
    <w:p w14:paraId="6DDB9E5D" w14:textId="77777777" w:rsidR="00055218" w:rsidRDefault="00055218"/>
    <w:p w14:paraId="1D575265" w14:textId="77777777" w:rsidR="00055218" w:rsidRDefault="00055218"/>
    <w:p w14:paraId="3A00A2DE" w14:textId="77777777" w:rsidR="00055218" w:rsidRDefault="00055218"/>
    <w:p w14:paraId="4574DEA3" w14:textId="77777777" w:rsidR="00055218" w:rsidRDefault="00055218"/>
    <w:p w14:paraId="2F8DF1B3" w14:textId="77777777" w:rsidR="00055218" w:rsidRDefault="00055218"/>
    <w:p w14:paraId="737E3BBD" w14:textId="77777777" w:rsidR="00055218" w:rsidRDefault="00055218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055218" w:rsidRPr="0080330B" w14:paraId="5D0645F8" w14:textId="77777777" w:rsidTr="00055218">
        <w:tc>
          <w:tcPr>
            <w:tcW w:w="1243" w:type="dxa"/>
            <w:shd w:val="clear" w:color="auto" w:fill="323E4F" w:themeFill="text2" w:themeFillShade="BF"/>
          </w:tcPr>
          <w:p w14:paraId="7D12FAD4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5C2D9DA9" w14:textId="1C426ACE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C45037">
              <w:rPr>
                <w:b/>
                <w:sz w:val="16"/>
              </w:rPr>
              <w:t>04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System Administrator portal</w:t>
            </w:r>
          </w:p>
        </w:tc>
      </w:tr>
      <w:tr w:rsidR="00055218" w:rsidRPr="0080330B" w14:paraId="39B8F55B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54B7124F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0E464B07" w14:textId="2488EEAE" w:rsidR="00055218" w:rsidRPr="0080330B" w:rsidRDefault="001558A7" w:rsidP="00055218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System Administrator</w:t>
            </w:r>
          </w:p>
        </w:tc>
      </w:tr>
      <w:tr w:rsidR="00055218" w:rsidRPr="0080330B" w14:paraId="41B0B48B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07A9652D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089B1CE8" w14:textId="517D793E" w:rsidR="00055218" w:rsidRPr="0080330B" w:rsidRDefault="00055218" w:rsidP="00C45037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</w:t>
            </w:r>
            <w:r w:rsidR="00C45037">
              <w:rPr>
                <w:sz w:val="16"/>
              </w:rPr>
              <w:t>accessing the System Administrator role, I can only enter/update/delete</w:t>
            </w:r>
            <w:r>
              <w:rPr>
                <w:sz w:val="16"/>
              </w:rPr>
              <w:t xml:space="preserve"> </w:t>
            </w:r>
            <w:r w:rsidR="00C45037">
              <w:rPr>
                <w:sz w:val="16"/>
              </w:rPr>
              <w:t>property data</w:t>
            </w:r>
          </w:p>
        </w:tc>
      </w:tr>
      <w:tr w:rsidR="00055218" w:rsidRPr="0080330B" w14:paraId="123C2BD0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330AFE2E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47C601B4" w14:textId="6ACC2DB6" w:rsidR="00055218" w:rsidRPr="0080330B" w:rsidRDefault="00C45037" w:rsidP="00055218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full access and control of the content of each listing</w:t>
            </w:r>
          </w:p>
        </w:tc>
      </w:tr>
      <w:tr w:rsidR="00055218" w:rsidRPr="0080330B" w14:paraId="7912C8C9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296980BD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4F7C92A6" w14:textId="77777777" w:rsidR="00055218" w:rsidRPr="0080330B" w:rsidRDefault="00055218" w:rsidP="00055218">
            <w:pPr>
              <w:pStyle w:val="TableText"/>
              <w:spacing w:after="120"/>
              <w:rPr>
                <w:sz w:val="16"/>
              </w:rPr>
            </w:pPr>
          </w:p>
        </w:tc>
      </w:tr>
      <w:tr w:rsidR="00055218" w:rsidRPr="0080330B" w14:paraId="0FC264E6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60ADC918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06088426" w14:textId="77777777" w:rsidR="00055218" w:rsidRPr="0080330B" w:rsidRDefault="00055218" w:rsidP="00055218">
            <w:pPr>
              <w:pStyle w:val="TableText"/>
              <w:spacing w:after="120"/>
              <w:rPr>
                <w:sz w:val="16"/>
              </w:rPr>
            </w:pPr>
          </w:p>
        </w:tc>
      </w:tr>
      <w:tr w:rsidR="00055218" w:rsidRPr="0080330B" w14:paraId="7AB0EB74" w14:textId="77777777" w:rsidTr="00055218">
        <w:tc>
          <w:tcPr>
            <w:tcW w:w="9010" w:type="dxa"/>
            <w:gridSpan w:val="2"/>
            <w:shd w:val="clear" w:color="auto" w:fill="D9E2F3" w:themeFill="accent1" w:themeFillTint="33"/>
          </w:tcPr>
          <w:p w14:paraId="2FA57CC9" w14:textId="77777777" w:rsidR="00055218" w:rsidRPr="0080330B" w:rsidRDefault="00055218" w:rsidP="00055218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055218" w:rsidRPr="0080330B" w14:paraId="1B06F054" w14:textId="77777777" w:rsidTr="00055218">
        <w:tc>
          <w:tcPr>
            <w:tcW w:w="9010" w:type="dxa"/>
            <w:gridSpan w:val="2"/>
            <w:shd w:val="clear" w:color="auto" w:fill="auto"/>
          </w:tcPr>
          <w:p w14:paraId="5D77E2FA" w14:textId="1D440481" w:rsidR="0080750D" w:rsidRDefault="0080750D" w:rsidP="0005521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</w:p>
          <w:p w14:paraId="0A593305" w14:textId="1DE7C703" w:rsidR="00F67156" w:rsidRPr="00FE4A66" w:rsidRDefault="00F67156" w:rsidP="005242E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</w:p>
        </w:tc>
      </w:tr>
      <w:tr w:rsidR="00055218" w:rsidRPr="0080330B" w14:paraId="6A060C18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743E921E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1F786D4E" w14:textId="69D13172" w:rsidR="00055218" w:rsidRPr="0080330B" w:rsidRDefault="00CE76F8" w:rsidP="00CE76F8">
            <w:pPr>
              <w:pStyle w:val="TableText"/>
              <w:numPr>
                <w:ilvl w:val="0"/>
                <w:numId w:val="9"/>
              </w:numPr>
              <w:spacing w:after="120"/>
              <w:rPr>
                <w:sz w:val="16"/>
              </w:rPr>
            </w:pPr>
            <w:r>
              <w:rPr>
                <w:sz w:val="16"/>
              </w:rPr>
              <w:t>A agent must exist in the system for the System Administrator to assign them a listing</w:t>
            </w:r>
          </w:p>
        </w:tc>
      </w:tr>
    </w:tbl>
    <w:p w14:paraId="4CC6A816" w14:textId="77777777" w:rsidR="00055218" w:rsidRDefault="00055218"/>
    <w:p w14:paraId="7D06EAF2" w14:textId="77777777" w:rsidR="00F67156" w:rsidRDefault="00F67156"/>
    <w:p w14:paraId="0D704E83" w14:textId="77777777" w:rsidR="00F67156" w:rsidRDefault="00F67156"/>
    <w:p w14:paraId="2880B02A" w14:textId="77777777" w:rsidR="00F67156" w:rsidRDefault="00F67156"/>
    <w:p w14:paraId="6BF2F40D" w14:textId="77777777" w:rsidR="00F67156" w:rsidRDefault="00F67156"/>
    <w:p w14:paraId="62898AC9" w14:textId="77777777" w:rsidR="00F67156" w:rsidRDefault="00F67156"/>
    <w:p w14:paraId="519E28CB" w14:textId="77777777" w:rsidR="00F67156" w:rsidRDefault="00F67156"/>
    <w:p w14:paraId="3B8FE38A" w14:textId="77777777" w:rsidR="00F67156" w:rsidRDefault="00F67156"/>
    <w:p w14:paraId="1A18FF46" w14:textId="77777777" w:rsidR="00F67156" w:rsidRDefault="00F67156"/>
    <w:p w14:paraId="4C05E79C" w14:textId="77777777" w:rsidR="00F67156" w:rsidRDefault="00F67156"/>
    <w:p w14:paraId="19933AF1" w14:textId="77777777" w:rsidR="00F67156" w:rsidRDefault="00F67156"/>
    <w:p w14:paraId="4048FF46" w14:textId="77777777" w:rsidR="00F67156" w:rsidRDefault="00F67156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F67156" w:rsidRPr="0080330B" w14:paraId="3E6AA286" w14:textId="77777777" w:rsidTr="001C3CE5">
        <w:tc>
          <w:tcPr>
            <w:tcW w:w="1243" w:type="dxa"/>
            <w:shd w:val="clear" w:color="auto" w:fill="323E4F" w:themeFill="text2" w:themeFillShade="BF"/>
          </w:tcPr>
          <w:p w14:paraId="0995E927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571E3F2E" w14:textId="227E5A4D" w:rsidR="00F67156" w:rsidRPr="0080330B" w:rsidRDefault="00F67156" w:rsidP="00F67156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5</w:t>
            </w:r>
            <w:r w:rsidRPr="0080330B">
              <w:rPr>
                <w:b/>
                <w:sz w:val="16"/>
              </w:rPr>
              <w:t xml:space="preserve"> –</w:t>
            </w:r>
            <w:r w:rsidR="00506EAA">
              <w:rPr>
                <w:b/>
                <w:sz w:val="16"/>
              </w:rPr>
              <w:t>Property</w:t>
            </w:r>
            <w:r>
              <w:rPr>
                <w:b/>
                <w:sz w:val="16"/>
              </w:rPr>
              <w:t xml:space="preserve"> owner’s portal</w:t>
            </w:r>
          </w:p>
        </w:tc>
      </w:tr>
      <w:tr w:rsidR="00F67156" w:rsidRPr="0080330B" w14:paraId="4A8F9DFD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1BE9CE37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7398DE28" w14:textId="0FDA5DDE" w:rsidR="00F67156" w:rsidRPr="0080330B" w:rsidRDefault="00506EAA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Property owner</w:t>
            </w:r>
          </w:p>
        </w:tc>
      </w:tr>
      <w:tr w:rsidR="00F67156" w:rsidRPr="0080330B" w14:paraId="60148AEA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02ACDDB0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3CC15632" w14:textId="5446C0ED" w:rsidR="00F67156" w:rsidRPr="0080330B" w:rsidRDefault="00F67156" w:rsidP="00FA4547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</w:t>
            </w:r>
            <w:r w:rsidR="00FA4547">
              <w:rPr>
                <w:sz w:val="16"/>
              </w:rPr>
              <w:t xml:space="preserve"> accessing the property owner portal, I want to be able to maintain the details of my properties</w:t>
            </w:r>
          </w:p>
        </w:tc>
      </w:tr>
      <w:tr w:rsidR="00F67156" w:rsidRPr="0080330B" w14:paraId="50EA900B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0F22202E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2B395124" w14:textId="03F37466" w:rsidR="00F67156" w:rsidRPr="0080330B" w:rsidRDefault="00F67156" w:rsidP="00FA4547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</w:t>
            </w:r>
            <w:r w:rsidR="00CE37A3">
              <w:rPr>
                <w:sz w:val="16"/>
              </w:rPr>
              <w:t>hat I can update the details of my property myself</w:t>
            </w:r>
          </w:p>
        </w:tc>
      </w:tr>
      <w:tr w:rsidR="00F67156" w:rsidRPr="0080330B" w14:paraId="2CDEA3C3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51A4D827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3C05280F" w14:textId="6B9D85A1" w:rsidR="00F67156" w:rsidRPr="0080330B" w:rsidRDefault="00FA4547" w:rsidP="00CE37A3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Must </w:t>
            </w:r>
            <w:r w:rsidR="00CE37A3">
              <w:rPr>
                <w:sz w:val="16"/>
              </w:rPr>
              <w:t>have been assigned the property owner user role</w:t>
            </w:r>
          </w:p>
        </w:tc>
      </w:tr>
      <w:tr w:rsidR="00F67156" w:rsidRPr="0080330B" w14:paraId="795C88E2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743D4149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6CFE785D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67156" w:rsidRPr="0080330B" w14:paraId="01F3F228" w14:textId="77777777" w:rsidTr="001C3CE5">
        <w:tc>
          <w:tcPr>
            <w:tcW w:w="9010" w:type="dxa"/>
            <w:gridSpan w:val="2"/>
            <w:shd w:val="clear" w:color="auto" w:fill="D9E2F3" w:themeFill="accent1" w:themeFillTint="33"/>
          </w:tcPr>
          <w:p w14:paraId="6DFC451A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F67156" w:rsidRPr="0080330B" w14:paraId="22A941DB" w14:textId="77777777" w:rsidTr="001C3CE5">
        <w:tc>
          <w:tcPr>
            <w:tcW w:w="9010" w:type="dxa"/>
            <w:gridSpan w:val="2"/>
            <w:shd w:val="clear" w:color="auto" w:fill="auto"/>
          </w:tcPr>
          <w:p w14:paraId="069D97D1" w14:textId="4634946E" w:rsidR="00F67156" w:rsidRDefault="00CE37A3" w:rsidP="00F6715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 the following details of my property:</w:t>
            </w:r>
          </w:p>
          <w:p w14:paraId="7C9643D3" w14:textId="2BB4EBBE" w:rsidR="00CE37A3" w:rsidRDefault="00CE37A3" w:rsidP="00CE37A3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tos (maximum of 10)</w:t>
            </w:r>
          </w:p>
          <w:p w14:paraId="3F6FFC73" w14:textId="47A32A79" w:rsidR="00CE37A3" w:rsidRDefault="00CE37A3" w:rsidP="00CE37A3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thly, fortnightly, weekly rent repayment</w:t>
            </w:r>
          </w:p>
          <w:p w14:paraId="6A10D431" w14:textId="1475FF44" w:rsidR="00F67156" w:rsidRPr="00CE37A3" w:rsidRDefault="00CE37A3" w:rsidP="00CE37A3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ynopsis of property</w:t>
            </w:r>
            <w:bookmarkStart w:id="0" w:name="_GoBack"/>
            <w:bookmarkEnd w:id="0"/>
          </w:p>
        </w:tc>
      </w:tr>
      <w:tr w:rsidR="00F67156" w:rsidRPr="0080330B" w14:paraId="352678DB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5250312B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697B2AD1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B760475" w14:textId="77777777" w:rsidR="00F67156" w:rsidRDefault="00F67156"/>
    <w:p w14:paraId="34394E85" w14:textId="77777777" w:rsidR="001558A7" w:rsidRDefault="001558A7"/>
    <w:p w14:paraId="15861ED5" w14:textId="77777777" w:rsidR="001558A7" w:rsidRDefault="001558A7"/>
    <w:p w14:paraId="5559950A" w14:textId="77777777" w:rsidR="001558A7" w:rsidRDefault="001558A7"/>
    <w:p w14:paraId="68B77B4B" w14:textId="77777777" w:rsidR="001558A7" w:rsidRDefault="001558A7"/>
    <w:p w14:paraId="6201E434" w14:textId="77777777" w:rsidR="001558A7" w:rsidRDefault="001558A7"/>
    <w:p w14:paraId="7D9C97AC" w14:textId="77777777" w:rsidR="001558A7" w:rsidRDefault="001558A7"/>
    <w:p w14:paraId="7B739A31" w14:textId="77777777" w:rsidR="001558A7" w:rsidRDefault="001558A7"/>
    <w:p w14:paraId="1CEF3B9F" w14:textId="77777777" w:rsidR="001558A7" w:rsidRDefault="001558A7"/>
    <w:p w14:paraId="20CEF2F1" w14:textId="77777777" w:rsidR="001558A7" w:rsidRDefault="001558A7"/>
    <w:p w14:paraId="3E4AD986" w14:textId="77777777" w:rsidR="001558A7" w:rsidRDefault="001558A7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1558A7" w:rsidRPr="0080330B" w14:paraId="6A3A9D67" w14:textId="77777777" w:rsidTr="001C3CE5">
        <w:tc>
          <w:tcPr>
            <w:tcW w:w="1243" w:type="dxa"/>
            <w:shd w:val="clear" w:color="auto" w:fill="323E4F" w:themeFill="text2" w:themeFillShade="BF"/>
          </w:tcPr>
          <w:p w14:paraId="28D8DD44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22AD3799" w14:textId="33B8B6A8" w:rsidR="001558A7" w:rsidRPr="0080330B" w:rsidRDefault="001558A7" w:rsidP="001558A7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F427EF">
              <w:rPr>
                <w:b/>
                <w:sz w:val="16"/>
              </w:rPr>
              <w:t>06</w:t>
            </w:r>
            <w:r w:rsidRPr="0080330B">
              <w:rPr>
                <w:b/>
                <w:sz w:val="16"/>
              </w:rPr>
              <w:t xml:space="preserve"> –</w:t>
            </w:r>
            <w:r w:rsidR="00FA4547">
              <w:rPr>
                <w:b/>
                <w:sz w:val="16"/>
              </w:rPr>
              <w:t xml:space="preserve"> </w:t>
            </w:r>
            <w:r w:rsidR="005972DA">
              <w:rPr>
                <w:b/>
                <w:sz w:val="16"/>
              </w:rPr>
              <w:t>Database</w:t>
            </w:r>
            <w:r>
              <w:rPr>
                <w:b/>
                <w:sz w:val="16"/>
              </w:rPr>
              <w:t xml:space="preserve"> design</w:t>
            </w:r>
          </w:p>
        </w:tc>
      </w:tr>
      <w:tr w:rsidR="001558A7" w:rsidRPr="0080330B" w14:paraId="42F8A38B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65B57ACB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7E3499AE" w14:textId="070D8691" w:rsidR="001558A7" w:rsidRPr="0080330B" w:rsidRDefault="001558A7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s a System Administrator user</w:t>
            </w:r>
          </w:p>
        </w:tc>
      </w:tr>
      <w:tr w:rsidR="001558A7" w:rsidRPr="0080330B" w14:paraId="3625CC46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57A6E4BC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38A1E6F3" w14:textId="33226A41" w:rsidR="001558A7" w:rsidRPr="0080330B" w:rsidRDefault="00FA4547" w:rsidP="00FA4547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 want to be able to access prospective tenant(s) and home owner details</w:t>
            </w:r>
          </w:p>
        </w:tc>
      </w:tr>
      <w:tr w:rsidR="001558A7" w:rsidRPr="0080330B" w14:paraId="068B5660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631A64A8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069468F6" w14:textId="4A5316C1" w:rsidR="001558A7" w:rsidRPr="0080330B" w:rsidRDefault="001558A7" w:rsidP="005972DA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So </w:t>
            </w:r>
            <w:r w:rsidR="005972DA">
              <w:rPr>
                <w:sz w:val="16"/>
              </w:rPr>
              <w:t xml:space="preserve">that I can keep an audit trail of </w:t>
            </w:r>
            <w:r w:rsidR="00FA4547">
              <w:rPr>
                <w:sz w:val="16"/>
              </w:rPr>
              <w:t xml:space="preserve">details, </w:t>
            </w:r>
            <w:r w:rsidR="005972DA">
              <w:rPr>
                <w:sz w:val="16"/>
              </w:rPr>
              <w:t>documents and contracts</w:t>
            </w:r>
          </w:p>
        </w:tc>
      </w:tr>
      <w:tr w:rsidR="001558A7" w:rsidRPr="0080330B" w14:paraId="41806121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2A7D4C69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23E92014" w14:textId="5E08960F" w:rsidR="001558A7" w:rsidRPr="0080330B" w:rsidRDefault="00FA4547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Must be assigned the System Administrator user role</w:t>
            </w:r>
          </w:p>
        </w:tc>
      </w:tr>
      <w:tr w:rsidR="001558A7" w:rsidRPr="0080330B" w14:paraId="72297050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751AFBDD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273D3510" w14:textId="77777777" w:rsidR="001558A7" w:rsidRPr="0080330B" w:rsidRDefault="001558A7" w:rsidP="001C3CE5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558A7" w:rsidRPr="0080330B" w14:paraId="7408AED4" w14:textId="77777777" w:rsidTr="001C3CE5">
        <w:tc>
          <w:tcPr>
            <w:tcW w:w="9010" w:type="dxa"/>
            <w:gridSpan w:val="2"/>
            <w:shd w:val="clear" w:color="auto" w:fill="D9E2F3" w:themeFill="accent1" w:themeFillTint="33"/>
          </w:tcPr>
          <w:p w14:paraId="3AC6B489" w14:textId="77777777" w:rsidR="001558A7" w:rsidRPr="0080330B" w:rsidRDefault="001558A7" w:rsidP="001C3CE5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558A7" w:rsidRPr="0080330B" w14:paraId="39B579C0" w14:textId="77777777" w:rsidTr="001C3CE5">
        <w:tc>
          <w:tcPr>
            <w:tcW w:w="9010" w:type="dxa"/>
            <w:gridSpan w:val="2"/>
            <w:shd w:val="clear" w:color="auto" w:fill="auto"/>
          </w:tcPr>
          <w:p w14:paraId="4B76B7ED" w14:textId="2FB150FD" w:rsidR="00F427EF" w:rsidRDefault="00F427EF" w:rsidP="00F427EF">
            <w:pPr>
              <w:rPr>
                <w:rFonts w:cs="Arial"/>
                <w:b/>
                <w:sz w:val="16"/>
              </w:rPr>
            </w:pPr>
          </w:p>
          <w:p w14:paraId="0EC453F8" w14:textId="4993F04E" w:rsidR="00F427EF" w:rsidRPr="00F427EF" w:rsidRDefault="00F427EF" w:rsidP="00F427EF">
            <w:pPr>
              <w:rPr>
                <w:rFonts w:cs="Arial"/>
                <w:b/>
                <w:sz w:val="16"/>
              </w:rPr>
            </w:pPr>
            <w:r w:rsidRPr="00F427EF">
              <w:rPr>
                <w:rFonts w:cs="Arial"/>
                <w:b/>
                <w:sz w:val="16"/>
              </w:rPr>
              <w:t>Prospective tenant(s) details</w:t>
            </w:r>
          </w:p>
          <w:p w14:paraId="11C42AC0" w14:textId="1A51906F" w:rsidR="005972DA" w:rsidRDefault="005972DA" w:rsidP="005972DA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</w:t>
            </w:r>
            <w:r w:rsidR="001A0963">
              <w:rPr>
                <w:rFonts w:cs="Arial"/>
                <w:sz w:val="16"/>
              </w:rPr>
              <w:t xml:space="preserve"> view/edit/upload prospective tena</w:t>
            </w:r>
            <w:r w:rsidR="00F427EF">
              <w:rPr>
                <w:rFonts w:cs="Arial"/>
                <w:sz w:val="16"/>
              </w:rPr>
              <w:t>n</w:t>
            </w:r>
            <w:r w:rsidR="001A0963">
              <w:rPr>
                <w:rFonts w:cs="Arial"/>
                <w:sz w:val="16"/>
              </w:rPr>
              <w:t>t(s) signed</w:t>
            </w:r>
            <w:r>
              <w:rPr>
                <w:rFonts w:cs="Arial"/>
                <w:sz w:val="16"/>
              </w:rPr>
              <w:t xml:space="preserve"> </w:t>
            </w:r>
            <w:r w:rsidR="001A0963">
              <w:rPr>
                <w:rFonts w:cs="Arial"/>
                <w:sz w:val="16"/>
              </w:rPr>
              <w:t>contracts</w:t>
            </w:r>
          </w:p>
          <w:p w14:paraId="1754E19F" w14:textId="2E605DCA" w:rsidR="001A0963" w:rsidRDefault="001A0963" w:rsidP="005972DA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all of his/hers details such as:</w:t>
            </w:r>
          </w:p>
          <w:p w14:paraId="41FADDBB" w14:textId="6D0036DF" w:rsidR="001A0963" w:rsidRDefault="001A0963" w:rsidP="001A096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irst name </w:t>
            </w:r>
          </w:p>
          <w:p w14:paraId="724C0DEF" w14:textId="4D450C93" w:rsidR="001A0963" w:rsidRDefault="001A0963" w:rsidP="001A096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3C45F030" w14:textId="77777777" w:rsidR="001A0963" w:rsidRDefault="001A0963" w:rsidP="001A096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ne number(s)</w:t>
            </w:r>
          </w:p>
          <w:p w14:paraId="621C3FEC" w14:textId="77777777" w:rsidR="001A0963" w:rsidRDefault="001A0963" w:rsidP="001A096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07C927D8" w14:textId="53B6B3F9" w:rsidR="001A0963" w:rsidRDefault="001A0963" w:rsidP="001A096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ID which the customer is associated with</w:t>
            </w:r>
          </w:p>
          <w:p w14:paraId="23233B43" w14:textId="113DC39D" w:rsidR="001A0963" w:rsidRDefault="001A0963" w:rsidP="001A0963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rental contract details</w:t>
            </w:r>
            <w:r w:rsidR="00F427EF">
              <w:rPr>
                <w:rFonts w:cs="Arial"/>
                <w:sz w:val="16"/>
              </w:rPr>
              <w:t xml:space="preserve"> of each prospective tenant such as:</w:t>
            </w:r>
          </w:p>
          <w:p w14:paraId="098610D7" w14:textId="283815C0" w:rsidR="00F427EF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art date of rent repayment</w:t>
            </w:r>
          </w:p>
          <w:p w14:paraId="0A494AB8" w14:textId="560CBD53" w:rsidR="00F427EF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d date of rent repayment</w:t>
            </w:r>
          </w:p>
          <w:p w14:paraId="31796CA6" w14:textId="3139B183" w:rsidR="00F427EF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y of rent repayment</w:t>
            </w:r>
          </w:p>
          <w:p w14:paraId="0D5BC86F" w14:textId="4B494AD7" w:rsidR="00F427EF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requency of rent repayment (monthly, fortnightly and weekly)</w:t>
            </w:r>
          </w:p>
          <w:p w14:paraId="55C8FAFD" w14:textId="64C9FB20" w:rsidR="00F427EF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Data details see (US01)</w:t>
            </w:r>
          </w:p>
          <w:p w14:paraId="2AA24202" w14:textId="77777777" w:rsidR="00F427EF" w:rsidRDefault="00F427EF" w:rsidP="00F427EF">
            <w:pPr>
              <w:rPr>
                <w:rFonts w:cs="Arial"/>
                <w:b/>
                <w:sz w:val="16"/>
              </w:rPr>
            </w:pPr>
          </w:p>
          <w:p w14:paraId="19D28A7D" w14:textId="66998578" w:rsidR="00F427EF" w:rsidRPr="00F427EF" w:rsidRDefault="00F427EF" w:rsidP="00F427E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Home owner</w:t>
            </w:r>
            <w:r w:rsidRPr="00F427EF">
              <w:rPr>
                <w:rFonts w:cs="Arial"/>
                <w:b/>
                <w:sz w:val="16"/>
              </w:rPr>
              <w:t xml:space="preserve"> details</w:t>
            </w:r>
          </w:p>
          <w:p w14:paraId="5AA7DEA6" w14:textId="0B2F72A7" w:rsidR="00BB7F04" w:rsidRDefault="00F427EF" w:rsidP="00BB7F04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</w:t>
            </w:r>
            <w:r w:rsidR="00BB7F04">
              <w:rPr>
                <w:rFonts w:cs="Arial"/>
                <w:sz w:val="16"/>
              </w:rPr>
              <w:t xml:space="preserve"> the following</w:t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home owner detail</w:t>
            </w:r>
            <w:r w:rsidR="00BB7F04">
              <w:rPr>
                <w:rFonts w:cs="Arial"/>
                <w:sz w:val="16"/>
              </w:rPr>
              <w:t>s:</w:t>
            </w:r>
          </w:p>
          <w:p w14:paraId="364E16CF" w14:textId="77777777" w:rsidR="00BB7F04" w:rsidRDefault="00BB7F04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irst name </w:t>
            </w:r>
          </w:p>
          <w:p w14:paraId="2D839E63" w14:textId="77777777" w:rsidR="00BB7F04" w:rsidRDefault="00BB7F04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59F7D418" w14:textId="77777777" w:rsidR="00BB7F04" w:rsidRDefault="00BB7F04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ne number(s)</w:t>
            </w:r>
          </w:p>
          <w:p w14:paraId="28EA5492" w14:textId="77777777" w:rsidR="00BB7F04" w:rsidRDefault="00BB7F04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675A3296" w14:textId="2A8C09C8" w:rsidR="00BB7F04" w:rsidRDefault="00BB7F04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ID which the home owner is associated with</w:t>
            </w:r>
          </w:p>
          <w:p w14:paraId="5A87A559" w14:textId="77777777" w:rsidR="00283F4E" w:rsidRDefault="00283F4E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ank details</w:t>
            </w:r>
          </w:p>
          <w:p w14:paraId="20DF4045" w14:textId="1420ED50" w:rsidR="00283F4E" w:rsidRPr="00BB7F04" w:rsidRDefault="00FA4547" w:rsidP="00133DF7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view/edit/upload contract documents </w:t>
            </w:r>
          </w:p>
          <w:p w14:paraId="0C27EAAA" w14:textId="77777777" w:rsidR="001558A7" w:rsidRPr="00F427EF" w:rsidRDefault="001558A7" w:rsidP="005972DA">
            <w:pPr>
              <w:rPr>
                <w:rFonts w:cs="Arial"/>
                <w:b/>
                <w:sz w:val="16"/>
              </w:rPr>
            </w:pPr>
          </w:p>
          <w:p w14:paraId="726221BE" w14:textId="77777777" w:rsidR="001558A7" w:rsidRPr="005972DA" w:rsidRDefault="001558A7" w:rsidP="005972DA">
            <w:pPr>
              <w:rPr>
                <w:rFonts w:eastAsia="Arial" w:cs="Arial"/>
                <w:sz w:val="16"/>
              </w:rPr>
            </w:pPr>
          </w:p>
        </w:tc>
      </w:tr>
      <w:tr w:rsidR="001558A7" w:rsidRPr="0080330B" w14:paraId="5C73680C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020C7AD1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33D06304" w14:textId="5EDE75CB" w:rsidR="001558A7" w:rsidRPr="0080330B" w:rsidRDefault="001558A7" w:rsidP="00FA4547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69C0E9DE" w14:textId="77777777" w:rsidR="001558A7" w:rsidRDefault="001558A7"/>
    <w:sectPr w:rsidR="001558A7" w:rsidSect="00E007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58B"/>
    <w:multiLevelType w:val="hybridMultilevel"/>
    <w:tmpl w:val="71703E6C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3983"/>
    <w:multiLevelType w:val="hybridMultilevel"/>
    <w:tmpl w:val="BF28E750"/>
    <w:lvl w:ilvl="0" w:tplc="754209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2F37"/>
    <w:multiLevelType w:val="multilevel"/>
    <w:tmpl w:val="9EE896D0"/>
    <w:numStyleLink w:val="HeadingsNumbered"/>
  </w:abstractNum>
  <w:abstractNum w:abstractNumId="3">
    <w:nsid w:val="1FF669FA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34F14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3BFD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B080A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07667"/>
    <w:multiLevelType w:val="multilevel"/>
    <w:tmpl w:val="9EE896D0"/>
    <w:styleLink w:val="HeadingsNumbered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57F10799"/>
    <w:multiLevelType w:val="hybridMultilevel"/>
    <w:tmpl w:val="ACD29A42"/>
    <w:lvl w:ilvl="0" w:tplc="83A0EECC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070F7"/>
    <w:multiLevelType w:val="hybridMultilevel"/>
    <w:tmpl w:val="F3B88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AD64BB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D46E7"/>
    <w:multiLevelType w:val="hybridMultilevel"/>
    <w:tmpl w:val="033EA7B6"/>
    <w:lvl w:ilvl="0" w:tplc="A5FC3A0A">
      <w:numFmt w:val="bullet"/>
      <w:lvlText w:val=""/>
      <w:lvlJc w:val="left"/>
      <w:pPr>
        <w:ind w:left="956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>
    <w:nsid w:val="788E20C1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57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  <w:sz w:val="16"/>
          <w:szCs w:val="16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57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51"/>
    <w:rsid w:val="00055218"/>
    <w:rsid w:val="000D0359"/>
    <w:rsid w:val="00133DF7"/>
    <w:rsid w:val="001558A7"/>
    <w:rsid w:val="00181FB2"/>
    <w:rsid w:val="001976FF"/>
    <w:rsid w:val="001A0963"/>
    <w:rsid w:val="001E7ABF"/>
    <w:rsid w:val="00241AA8"/>
    <w:rsid w:val="00254F0A"/>
    <w:rsid w:val="00265210"/>
    <w:rsid w:val="00283F4E"/>
    <w:rsid w:val="002B4D45"/>
    <w:rsid w:val="0050490A"/>
    <w:rsid w:val="00506EAA"/>
    <w:rsid w:val="005242E9"/>
    <w:rsid w:val="00590A4E"/>
    <w:rsid w:val="005972DA"/>
    <w:rsid w:val="005E2775"/>
    <w:rsid w:val="006355F6"/>
    <w:rsid w:val="00664215"/>
    <w:rsid w:val="0070292F"/>
    <w:rsid w:val="0080750D"/>
    <w:rsid w:val="00922198"/>
    <w:rsid w:val="00927518"/>
    <w:rsid w:val="00967D92"/>
    <w:rsid w:val="00974609"/>
    <w:rsid w:val="009B6C63"/>
    <w:rsid w:val="009F5B51"/>
    <w:rsid w:val="009F65F6"/>
    <w:rsid w:val="00A32CB5"/>
    <w:rsid w:val="00B73E9E"/>
    <w:rsid w:val="00BB7F04"/>
    <w:rsid w:val="00C45037"/>
    <w:rsid w:val="00C65745"/>
    <w:rsid w:val="00CE37A3"/>
    <w:rsid w:val="00CE76F8"/>
    <w:rsid w:val="00D007DF"/>
    <w:rsid w:val="00D924CF"/>
    <w:rsid w:val="00DC1229"/>
    <w:rsid w:val="00DD1051"/>
    <w:rsid w:val="00E00723"/>
    <w:rsid w:val="00E07D9B"/>
    <w:rsid w:val="00E53C55"/>
    <w:rsid w:val="00E70D1E"/>
    <w:rsid w:val="00EC43ED"/>
    <w:rsid w:val="00ED2BB2"/>
    <w:rsid w:val="00F427EF"/>
    <w:rsid w:val="00F67156"/>
    <w:rsid w:val="00FA4547"/>
    <w:rsid w:val="00FC10AF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2A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3C55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/>
    </w:rPr>
  </w:style>
  <w:style w:type="paragraph" w:styleId="Heading1">
    <w:name w:val="heading 1"/>
    <w:next w:val="BodyText"/>
    <w:link w:val="Heading1Char"/>
    <w:uiPriority w:val="9"/>
    <w:qFormat/>
    <w:rsid w:val="00E53C55"/>
    <w:pPr>
      <w:pageBreakBefore/>
      <w:numPr>
        <w:numId w:val="3"/>
      </w:numPr>
      <w:spacing w:after="880"/>
      <w:contextualSpacing/>
      <w:outlineLvl w:val="0"/>
    </w:pPr>
    <w:rPr>
      <w:rFonts w:ascii="Arial" w:eastAsia="Times New Roman" w:hAnsi="Arial" w:cs="Times New Roman"/>
      <w:b/>
      <w:bCs/>
      <w:sz w:val="48"/>
      <w:szCs w:val="48"/>
      <w:lang w:val="en-AU"/>
    </w:rPr>
  </w:style>
  <w:style w:type="paragraph" w:styleId="Heading2">
    <w:name w:val="heading 2"/>
    <w:basedOn w:val="Heading1"/>
    <w:next w:val="BodyTextIndent"/>
    <w:link w:val="Heading2Char"/>
    <w:uiPriority w:val="9"/>
    <w:unhideWhenUsed/>
    <w:qFormat/>
    <w:rsid w:val="00E53C55"/>
    <w:pPr>
      <w:pageBreakBefore w:val="0"/>
      <w:numPr>
        <w:ilvl w:val="1"/>
      </w:numPr>
      <w:spacing w:before="200" w:after="240"/>
      <w:outlineLvl w:val="1"/>
    </w:pPr>
    <w:rPr>
      <w:rFonts w:eastAsiaTheme="minorHAnsi" w:cstheme="minorBidi"/>
      <w:bCs w:val="0"/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53C55"/>
    <w:pPr>
      <w:numPr>
        <w:ilvl w:val="2"/>
      </w:numPr>
      <w:outlineLvl w:val="2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3C55"/>
    <w:rPr>
      <w:rFonts w:ascii="Arial" w:eastAsia="Times New Roman" w:hAnsi="Arial" w:cs="Times New Roman"/>
      <w:b/>
      <w:bCs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3C55"/>
    <w:rPr>
      <w:rFonts w:ascii="Arial" w:hAnsi="Arial"/>
      <w:b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53C55"/>
    <w:rPr>
      <w:rFonts w:ascii="Arial" w:hAnsi="Arial"/>
      <w:b/>
      <w:bCs/>
      <w:lang w:val="en-AU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E53C55"/>
    <w:pPr>
      <w:numPr>
        <w:numId w:val="1"/>
      </w:numPr>
      <w:spacing w:before="120" w:after="120" w:line="23" w:lineRule="atLeast"/>
    </w:pPr>
    <w:rPr>
      <w:rFonts w:eastAsia="Arial"/>
    </w:rPr>
  </w:style>
  <w:style w:type="paragraph" w:customStyle="1" w:styleId="TableText">
    <w:name w:val="Table Text"/>
    <w:basedOn w:val="BodyText"/>
    <w:link w:val="TableTextChar"/>
    <w:qFormat/>
    <w:rsid w:val="00E53C55"/>
    <w:pPr>
      <w:spacing w:before="120" w:after="200" w:line="23" w:lineRule="atLeast"/>
    </w:pPr>
    <w:rPr>
      <w:rFonts w:eastAsia="Arial" w:cs="Arial"/>
    </w:rPr>
  </w:style>
  <w:style w:type="character" w:customStyle="1" w:styleId="TableTextChar">
    <w:name w:val="Table Text Char"/>
    <w:link w:val="TableText"/>
    <w:rsid w:val="00E53C55"/>
    <w:rPr>
      <w:rFonts w:ascii="Arial" w:eastAsia="Arial" w:hAnsi="Arial" w:cs="Arial"/>
      <w:sz w:val="22"/>
      <w:szCs w:val="22"/>
      <w:lang w:val="en-AU"/>
    </w:rPr>
  </w:style>
  <w:style w:type="character" w:customStyle="1" w:styleId="ListParagraphChar">
    <w:name w:val="List Paragraph Char"/>
    <w:aliases w:val="Bullet Points Char"/>
    <w:link w:val="ListParagraph"/>
    <w:uiPriority w:val="34"/>
    <w:rsid w:val="00E53C55"/>
    <w:rPr>
      <w:rFonts w:ascii="Arial" w:eastAsia="Arial" w:hAnsi="Arial" w:cs="Times New Roman"/>
      <w:sz w:val="22"/>
      <w:szCs w:val="22"/>
      <w:lang w:val="en-AU"/>
    </w:rPr>
  </w:style>
  <w:style w:type="numbering" w:customStyle="1" w:styleId="HeadingsNumbered">
    <w:name w:val="Headings Numbered"/>
    <w:uiPriority w:val="99"/>
    <w:rsid w:val="00E53C55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55"/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53C55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C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C55"/>
    <w:rPr>
      <w:rFonts w:ascii="Arial" w:eastAsia="Times New Roman" w:hAnsi="Arial" w:cs="Times New Roman"/>
      <w:sz w:val="22"/>
      <w:szCs w:val="22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3C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3C55"/>
    <w:rPr>
      <w:rFonts w:ascii="Arial" w:eastAsia="Times New Roman" w:hAnsi="Arial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5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55"/>
    <w:rPr>
      <w:rFonts w:ascii="Times New Roman" w:eastAsia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048EBA-E95D-D94C-915C-7926D900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034</Words>
  <Characters>590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Williams</dc:creator>
  <cp:keywords/>
  <dc:description/>
  <cp:lastModifiedBy>Louis Williams</cp:lastModifiedBy>
  <cp:revision>15</cp:revision>
  <dcterms:created xsi:type="dcterms:W3CDTF">2017-03-20T07:38:00Z</dcterms:created>
  <dcterms:modified xsi:type="dcterms:W3CDTF">2017-03-22T01:37:00Z</dcterms:modified>
</cp:coreProperties>
</file>